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AED4D" w14:textId="77777777" w:rsidR="0057442A" w:rsidRDefault="0057442A"/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134"/>
        <w:gridCol w:w="426"/>
        <w:gridCol w:w="1134"/>
        <w:gridCol w:w="3685"/>
      </w:tblGrid>
      <w:tr w:rsidR="00846957" w14:paraId="29ED64ED" w14:textId="77777777" w:rsidTr="00846957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6FB3" w14:textId="77777777" w:rsidR="00196B57" w:rsidRDefault="00196B57" w:rsidP="001F2968">
            <w:pPr>
              <w:spacing w:after="60"/>
              <w:ind w:left="74"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2DFFFDD" w14:textId="77777777" w:rsidR="00364D1F" w:rsidRDefault="00364D1F" w:rsidP="005744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4"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7B952" w14:textId="77777777" w:rsidR="00196B57" w:rsidRDefault="0057442A" w:rsidP="005744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4"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2A">
              <w:rPr>
                <w:rFonts w:ascii="Arial" w:hAnsi="Arial" w:cs="Arial"/>
                <w:b/>
                <w:sz w:val="22"/>
                <w:szCs w:val="22"/>
              </w:rPr>
              <w:t>Il est important de prendre connaissance du document CONTEXTE ET CONDITIONS D’ADMISSIBILITÉ avant de compléter ce formulaire.</w:t>
            </w:r>
          </w:p>
          <w:p w14:paraId="143D582E" w14:textId="77777777" w:rsidR="00364D1F" w:rsidRDefault="00364D1F" w:rsidP="005744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4"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6CAAF0" w14:textId="77777777" w:rsidR="0057442A" w:rsidRDefault="0057442A" w:rsidP="0057442A">
            <w:pPr>
              <w:spacing w:after="60"/>
              <w:ind w:left="74" w:right="5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E684F1" w14:textId="77777777" w:rsidR="0057442A" w:rsidRPr="0057442A" w:rsidRDefault="0057442A" w:rsidP="0057442A">
            <w:pPr>
              <w:spacing w:after="60"/>
              <w:ind w:left="74" w:right="5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6DD88" w14:textId="77777777" w:rsidR="00196B57" w:rsidRPr="0057442A" w:rsidRDefault="0057442A" w:rsidP="0057442A">
            <w:pPr>
              <w:spacing w:after="60"/>
              <w:ind w:left="74" w:right="51"/>
              <w:rPr>
                <w:rFonts w:ascii="Arial" w:hAnsi="Arial" w:cs="Arial"/>
                <w:b/>
                <w:sz w:val="14"/>
                <w:szCs w:val="14"/>
              </w:rPr>
            </w:pPr>
            <w:r w:rsidRPr="00846957">
              <w:rPr>
                <w:rFonts w:ascii="Arial" w:hAnsi="Arial" w:cs="Arial"/>
                <w:b/>
                <w:sz w:val="14"/>
                <w:szCs w:val="14"/>
              </w:rPr>
              <w:t>Ces renseignements sont obligatoires pour le traitement de votre demande. Toute absence de réponse ou refus peut entraîner le rejet de votre demande.</w:t>
            </w:r>
          </w:p>
        </w:tc>
      </w:tr>
      <w:tr w:rsidR="002503A6" w14:paraId="72FBFF0A" w14:textId="77777777" w:rsidTr="00091431">
        <w:tc>
          <w:tcPr>
            <w:tcW w:w="11057" w:type="dxa"/>
            <w:gridSpan w:val="7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1345AC9F" w14:textId="77777777" w:rsidR="002503A6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1  -   identification de l’entreprise</w:t>
            </w:r>
          </w:p>
        </w:tc>
      </w:tr>
      <w:tr w:rsidR="00F06608" w14:paraId="463C282E" w14:textId="77777777" w:rsidTr="00557864">
        <w:trPr>
          <w:cantSplit/>
          <w:trHeight w:hRule="exact" w:val="451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48741413" w14:textId="77777777" w:rsidR="00F06608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32F70B" w14:textId="77777777" w:rsidR="00F06608" w:rsidRDefault="00027D3B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0660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066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66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66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66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66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14798F4B" w14:textId="77777777" w:rsidTr="00091431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CDE359F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BBBE1F" w14:textId="77777777" w:rsidR="002503A6" w:rsidRDefault="00027D3B" w:rsidP="001F2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e437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2503A6" w14:paraId="5981C0AF" w14:textId="77777777" w:rsidTr="00091431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167AF688" w14:textId="77777777" w:rsidR="002503A6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0816C" w14:textId="77777777" w:rsidR="002503A6" w:rsidRDefault="00027D3B" w:rsidP="00335E3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2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717F9" w14:paraId="36DE6307" w14:textId="77777777" w:rsidTr="00C717F9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1C9D91B" w14:textId="77777777" w:rsidR="00C717F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>
              <w:t>Municipalit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AD15B" w14:textId="77777777" w:rsidR="00C717F9" w:rsidRDefault="00027D3B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3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3CCB" w14:textId="77777777" w:rsidR="00C717F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FC15" w14:textId="77777777"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3" w:name="Texte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3"/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297E48" w14:textId="77777777" w:rsidR="00C717F9" w:rsidRDefault="00027D3B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0EB2BE7B" w14:textId="77777777" w:rsidTr="00C717F9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C89D957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39142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bookmarkStart w:id="4" w:name="Texte646"/>
            <w:r w:rsidR="00027D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>
              <w:rPr>
                <w:rFonts w:ascii="Arial" w:hAnsi="Arial" w:cs="Arial"/>
                <w:sz w:val="16"/>
                <w:szCs w:val="16"/>
              </w:rPr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647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>
              <w:rPr>
                <w:rFonts w:ascii="Arial" w:hAnsi="Arial" w:cs="Arial"/>
                <w:sz w:val="16"/>
                <w:szCs w:val="16"/>
              </w:rPr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62B9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copieu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03391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bookmarkStart w:id="6" w:name="Texte648"/>
            <w:r w:rsidR="00027D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>
              <w:rPr>
                <w:rFonts w:ascii="Arial" w:hAnsi="Arial" w:cs="Arial"/>
                <w:sz w:val="16"/>
                <w:szCs w:val="16"/>
              </w:rPr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bookmarkStart w:id="7" w:name="Texte649"/>
            <w:r w:rsidR="00027D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>
              <w:rPr>
                <w:rFonts w:ascii="Arial" w:hAnsi="Arial" w:cs="Arial"/>
                <w:sz w:val="16"/>
                <w:szCs w:val="16"/>
              </w:rPr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027D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0BC7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9BC3C8" w14:textId="77777777" w:rsidR="002503A6" w:rsidRDefault="00027D3B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12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2503A6" w14:paraId="773A7BED" w14:textId="77777777" w:rsidTr="00C717F9">
        <w:trPr>
          <w:cantSplit/>
          <w:trHeight w:hRule="exact" w:val="344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421A98" w14:textId="77777777" w:rsidR="002503A6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0335F9" w14:textId="77777777" w:rsidR="002503A6" w:rsidRDefault="00027D3B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e644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2503A6" w14:paraId="29F6411A" w14:textId="77777777" w:rsidTr="002503A6">
        <w:trPr>
          <w:cantSplit/>
          <w:trHeight w:hRule="exact" w:val="320"/>
        </w:trPr>
        <w:tc>
          <w:tcPr>
            <w:tcW w:w="3544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19B13793" w14:textId="77777777" w:rsidR="002503A6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EADBB46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2C3FA9" w14:textId="77777777" w:rsidR="00952A04" w:rsidRDefault="00952A04"/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1134"/>
        <w:gridCol w:w="567"/>
        <w:gridCol w:w="3402"/>
      </w:tblGrid>
      <w:tr w:rsidR="002503A6" w14:paraId="522FE4F5" w14:textId="77777777" w:rsidTr="006078AD">
        <w:tc>
          <w:tcPr>
            <w:tcW w:w="11057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27931F98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F27AEC" w14:paraId="50907F90" w14:textId="77777777" w:rsidTr="00F06608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126F6392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4BA657" w14:textId="77777777" w:rsidR="00F27AEC" w:rsidRPr="00F06608" w:rsidRDefault="00027D3B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60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="00F27AEC" w:rsidRPr="00F06608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04688C">
              <w:rPr>
                <w:rFonts w:ascii="Arial" w:hAnsi="Arial" w:cs="Arial"/>
                <w:b/>
                <w:sz w:val="16"/>
              </w:rPr>
            </w:r>
            <w:r w:rsidR="0004688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F0660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F392A54" w14:textId="77777777" w:rsidR="00F27AEC" w:rsidRPr="006078AD" w:rsidRDefault="00027D3B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0" w:name="Texte645"/>
            <w:r w:rsidR="00C717F9"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19A05F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552A3DC5" w14:textId="77777777" w:rsidR="00F27AEC" w:rsidRPr="006078AD" w:rsidRDefault="00027D3B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7AEC" w14:paraId="7B3C482D" w14:textId="77777777" w:rsidTr="00F06608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7A9EB6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9F6F" w14:textId="77777777" w:rsidR="00F27AEC" w:rsidRPr="00F06608" w:rsidRDefault="00027D3B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60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="00F27AEC" w:rsidRPr="00F06608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04688C">
              <w:rPr>
                <w:rFonts w:ascii="Arial" w:hAnsi="Arial" w:cs="Arial"/>
                <w:b/>
                <w:sz w:val="16"/>
              </w:rPr>
            </w:r>
            <w:r w:rsidR="0004688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F0660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2DB5" w14:textId="77777777" w:rsidR="00F27AEC" w:rsidRPr="006078AD" w:rsidRDefault="00027D3B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1" w:name="Texte635"/>
            <w:r w:rsidR="00C717F9"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C717F9"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3E11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6E3C653" w14:textId="77777777" w:rsidR="00F27AEC" w:rsidRPr="006078AD" w:rsidRDefault="00027D3B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e634"/>
            <w:r w:rsidR="00E5625E"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E5625E" w14:paraId="23B42156" w14:textId="77777777" w:rsidTr="006F1EBF">
        <w:trPr>
          <w:trHeight w:hRule="exact" w:val="408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52A9CEA6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3" w:name="Texte632"/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End w:id="13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57698A26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bookmarkStart w:id="14" w:name="Texte650"/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5" w:name="Texte651"/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6E5B777" w14:textId="77777777" w:rsidR="00E5625E" w:rsidRPr="006078AD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5BBF3AC" w14:textId="77777777" w:rsidR="00E5625E" w:rsidRPr="006078AD" w:rsidRDefault="00027D3B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e652"/>
            <w:r w:rsidR="00E5625E"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067FE41B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35E9262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bookmarkStart w:id="17" w:name="Texte653"/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8" w:name="Texte654"/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D3B"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E22AABF" w14:textId="77777777" w:rsidR="00E5625E" w:rsidRPr="006078AD" w:rsidRDefault="00E5625E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6078AD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62FD1FA6" w14:textId="77777777" w:rsidR="00E5625E" w:rsidRPr="006078AD" w:rsidRDefault="00027D3B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625E"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06FA7A6" w14:textId="77777777" w:rsidR="002503A6" w:rsidRDefault="002503A6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4"/>
        <w:gridCol w:w="313"/>
        <w:gridCol w:w="793"/>
        <w:gridCol w:w="960"/>
        <w:gridCol w:w="772"/>
        <w:gridCol w:w="844"/>
        <w:gridCol w:w="712"/>
        <w:gridCol w:w="2618"/>
        <w:gridCol w:w="1891"/>
      </w:tblGrid>
      <w:tr w:rsidR="002503A6" w14:paraId="40F06742" w14:textId="77777777" w:rsidTr="00846957">
        <w:tc>
          <w:tcPr>
            <w:tcW w:w="1115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67F691D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2503A6" w14:paraId="1E745B77" w14:textId="77777777" w:rsidTr="00091431">
        <w:trPr>
          <w:trHeight w:val="1460"/>
        </w:trPr>
        <w:tc>
          <w:tcPr>
            <w:tcW w:w="11154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63421" w14:textId="77777777" w:rsidR="002503A6" w:rsidRPr="00846957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écrire sommairement les p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roduits 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biens et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ervices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offerts 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ar l’entreprise.</w:t>
            </w:r>
          </w:p>
          <w:p w14:paraId="25FAB812" w14:textId="77777777" w:rsidR="002503A6" w:rsidRDefault="00027D3B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9" w:name="Texte368"/>
            <w:r w:rsid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1D5937" w14:paraId="3DF4076A" w14:textId="77777777" w:rsidTr="00091431">
        <w:tc>
          <w:tcPr>
            <w:tcW w:w="12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70E59E4C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F6C10C" w14:textId="77777777" w:rsidR="001D5937" w:rsidRDefault="001D5937" w:rsidP="001D5937">
            <w:pPr>
              <w:spacing w:before="60"/>
              <w:ind w:right="51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Temps   </w:t>
            </w:r>
          </w:p>
          <w:p w14:paraId="1C58B185" w14:textId="77777777" w:rsidR="002503A6" w:rsidRDefault="001D5937" w:rsidP="001D5937">
            <w:pPr>
              <w:spacing w:before="60"/>
              <w:ind w:right="51"/>
              <w:contextualSpacing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plein </w:t>
            </w:r>
            <w:r w:rsidR="002503A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9EEBB9" w14:textId="77777777" w:rsidR="002503A6" w:rsidRDefault="00027D3B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20" w:name="Texte655"/>
            <w:r w:rsid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C5D8B9" w14:textId="77777777" w:rsidR="002503A6" w:rsidRDefault="001D5937" w:rsidP="001D5937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emps partiel</w:t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17F3BD" w14:textId="77777777" w:rsidR="002503A6" w:rsidRDefault="00027D3B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21" w:name="Texte656"/>
            <w:r w:rsid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EEA541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467160" w14:textId="77777777" w:rsidR="002503A6" w:rsidRDefault="00027D3B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22" w:name="Texte657"/>
            <w:r w:rsid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6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7843A6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ate d’entrée en activité 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1C7EDA1" w14:textId="77777777" w:rsidR="002503A6" w:rsidRDefault="00027D3B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23" w:name="Texte643"/>
            <w:r w:rsid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1D5937" w14:paraId="7617FBA5" w14:textId="77777777" w:rsidTr="00091431">
        <w:tc>
          <w:tcPr>
            <w:tcW w:w="210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5CD43C0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860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3EACF936" w14:textId="77777777" w:rsidR="002503A6" w:rsidRDefault="002503A6" w:rsidP="006078AD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CE16C01" w14:textId="77777777" w:rsidR="002503A6" w:rsidRDefault="002503A6" w:rsidP="00091431">
            <w:pPr>
              <w:spacing w:before="60" w:after="60"/>
              <w:ind w:right="51"/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EF91E9B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14:paraId="111DD2E5" w14:textId="77777777" w:rsidR="002503A6" w:rsidRDefault="002503A6"/>
    <w:p w14:paraId="403048AC" w14:textId="77777777" w:rsidR="00364D1F" w:rsidRDefault="00364D1F"/>
    <w:p w14:paraId="1760D224" w14:textId="77777777" w:rsidR="00364D1F" w:rsidRDefault="00364D1F"/>
    <w:p w14:paraId="786A78E1" w14:textId="77777777" w:rsidR="00364D1F" w:rsidRDefault="00364D1F"/>
    <w:p w14:paraId="27AC4CB8" w14:textId="77777777" w:rsidR="00364D1F" w:rsidRDefault="00364D1F"/>
    <w:p w14:paraId="180807C9" w14:textId="77777777" w:rsidR="00364D1F" w:rsidRDefault="00364D1F"/>
    <w:p w14:paraId="071F74CD" w14:textId="77777777" w:rsidR="00364D1F" w:rsidRDefault="00364D1F"/>
    <w:p w14:paraId="5CD09A96" w14:textId="77777777" w:rsidR="00364D1F" w:rsidRDefault="00364D1F"/>
    <w:p w14:paraId="49C75C96" w14:textId="77777777" w:rsidR="00364D1F" w:rsidRDefault="00364D1F"/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503A6" w14:paraId="74536023" w14:textId="77777777" w:rsidTr="002503A6">
        <w:trPr>
          <w:cantSplit/>
          <w:trHeight w:val="360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0037B625" w14:textId="77777777" w:rsidR="002503A6" w:rsidRDefault="002503A6" w:rsidP="00557864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 2  -   DESCRIPTION sommaire </w:t>
            </w:r>
            <w:r w:rsidR="00F52C80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</w:tc>
      </w:tr>
      <w:tr w:rsidR="00CD3AB5" w14:paraId="270AD826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D9C0F7C" w14:textId="77777777" w:rsidR="00CD3AB5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CD3AB5" w14:paraId="3F3542AD" w14:textId="77777777" w:rsidTr="00364D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2"/>
        </w:trPr>
        <w:tc>
          <w:tcPr>
            <w:tcW w:w="1105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12E3F2" w14:textId="77777777" w:rsidR="00846957" w:rsidRPr="00846957" w:rsidRDefault="00557864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Quelle est la situation de votre entreprise ?  Êtes-vous en opération ?</w:t>
            </w:r>
            <w:r w:rsidR="00846957" w:rsidRPr="0084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7DBFB951" w14:textId="77777777" w:rsidR="00CD3AB5" w:rsidRDefault="00027D3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7864" w14:paraId="341C11AF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4BB033" w14:textId="77777777" w:rsidR="00557864" w:rsidRPr="003C7D5F" w:rsidRDefault="00557864" w:rsidP="00557864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C7D5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Jusqu’à maintenant, quelles actions avez-vous faites pour diminuer vos frais fixes ?</w:t>
            </w:r>
          </w:p>
          <w:p w14:paraId="67B38E0F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Mise à pied du personnel</w:t>
            </w:r>
          </w:p>
          <w:p w14:paraId="6E5DC743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Diminution des salaires des dirigeants</w:t>
            </w:r>
          </w:p>
          <w:p w14:paraId="1EB2522C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Demande de congé en capital sur vos prêts à long terme</w:t>
            </w:r>
          </w:p>
          <w:p w14:paraId="3A072D23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Renégociation de votre loyer</w:t>
            </w:r>
          </w:p>
          <w:p w14:paraId="405B78AC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Perception des comptes à recevoir</w:t>
            </w:r>
          </w:p>
          <w:p w14:paraId="103139FA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Négociation avec les fournisseurs</w:t>
            </w:r>
          </w:p>
          <w:p w14:paraId="4B89D6FB" w14:textId="77777777" w:rsidR="00557864" w:rsidRPr="00557864" w:rsidRDefault="00027D3B" w:rsidP="0013344D">
            <w:pPr>
              <w:pStyle w:val="Paragraphedeliste"/>
              <w:spacing w:before="60" w:after="60"/>
              <w:ind w:left="7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4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334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864" w:rsidRPr="00557864">
              <w:rPr>
                <w:rFonts w:ascii="Arial" w:hAnsi="Arial" w:cs="Arial"/>
                <w:b/>
                <w:bCs/>
                <w:sz w:val="16"/>
                <w:szCs w:val="16"/>
              </w:rPr>
              <w:t>Liquidation d’une partie de l’inventaire</w:t>
            </w:r>
          </w:p>
          <w:p w14:paraId="020926A4" w14:textId="77777777" w:rsidR="00557864" w:rsidRDefault="00557864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2968" w:rsidRPr="00FB617F" w14:paraId="3CBEF40C" w14:textId="77777777" w:rsidTr="00124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87"/>
        </w:trPr>
        <w:tc>
          <w:tcPr>
            <w:tcW w:w="1105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DF3195" w14:textId="77777777" w:rsidR="00557864" w:rsidRDefault="00557864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écisez les actions que vous avez réalisées :</w:t>
            </w:r>
          </w:p>
          <w:p w14:paraId="147DE4CB" w14:textId="77777777" w:rsidR="001F2968" w:rsidRPr="00FB617F" w:rsidRDefault="00027D3B" w:rsidP="00FB617F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195F78" w:rsidRPr="00FB617F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617F">
              <w:rPr>
                <w:rFonts w:ascii="Arial" w:hAnsi="Arial" w:cs="Arial"/>
                <w:sz w:val="16"/>
                <w:szCs w:val="16"/>
              </w:rPr>
              <w:t> </w:t>
            </w:r>
            <w:r w:rsidR="00FB617F">
              <w:rPr>
                <w:rFonts w:ascii="Arial" w:hAnsi="Arial" w:cs="Arial"/>
                <w:sz w:val="16"/>
                <w:szCs w:val="16"/>
              </w:rPr>
              <w:t> </w:t>
            </w:r>
            <w:r w:rsidR="00FB617F">
              <w:rPr>
                <w:rFonts w:ascii="Arial" w:hAnsi="Arial" w:cs="Arial"/>
                <w:sz w:val="16"/>
                <w:szCs w:val="16"/>
              </w:rPr>
              <w:t> </w:t>
            </w:r>
            <w:r w:rsidR="00FB617F">
              <w:rPr>
                <w:rFonts w:ascii="Arial" w:hAnsi="Arial" w:cs="Arial"/>
                <w:sz w:val="16"/>
                <w:szCs w:val="16"/>
              </w:rPr>
              <w:t> </w:t>
            </w:r>
            <w:r w:rsidR="00FB617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4A541F6" w14:textId="77777777" w:rsidR="002503A6" w:rsidRPr="00FB617F" w:rsidRDefault="002503A6">
      <w:pPr>
        <w:rPr>
          <w:lang w:val="en-CA"/>
        </w:rPr>
      </w:pPr>
    </w:p>
    <w:p w14:paraId="52E0266D" w14:textId="77777777" w:rsidR="00196B57" w:rsidRPr="0057442A" w:rsidRDefault="00196B57" w:rsidP="00196B57">
      <w:pPr>
        <w:jc w:val="center"/>
        <w:rPr>
          <w:rFonts w:ascii="Arial" w:hAnsi="Arial" w:cs="Arial"/>
          <w:b/>
          <w:sz w:val="28"/>
          <w:szCs w:val="28"/>
        </w:rPr>
      </w:pPr>
      <w:r w:rsidRPr="0057442A">
        <w:rPr>
          <w:rFonts w:ascii="Arial" w:hAnsi="Arial" w:cs="Arial"/>
          <w:b/>
          <w:sz w:val="28"/>
          <w:szCs w:val="28"/>
        </w:rPr>
        <w:t>Vous n’avez pas à compléter cette section si vous êtes en mesure de nous fournir un budget de caisse pour une période d’au moins 6 mois.</w:t>
      </w:r>
    </w:p>
    <w:p w14:paraId="7C2EF5F1" w14:textId="77777777" w:rsidR="00196B57" w:rsidRDefault="00196B57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2"/>
        <w:gridCol w:w="1704"/>
      </w:tblGrid>
      <w:tr w:rsidR="001F2968" w14:paraId="3AE3DCE5" w14:textId="77777777" w:rsidTr="006F1EBF">
        <w:trPr>
          <w:cantSplit/>
          <w:trHeight w:val="365"/>
        </w:trPr>
        <w:tc>
          <w:tcPr>
            <w:tcW w:w="11060" w:type="dxa"/>
            <w:gridSpan w:val="3"/>
            <w:shd w:val="clear" w:color="auto" w:fill="000000" w:themeFill="text1"/>
            <w:vAlign w:val="center"/>
          </w:tcPr>
          <w:p w14:paraId="309E104B" w14:textId="77777777" w:rsidR="001F2968" w:rsidRPr="001D6385" w:rsidRDefault="003C7D5F" w:rsidP="001D6385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D6385">
              <w:rPr>
                <w:rFonts w:ascii="Arial" w:hAnsi="Arial" w:cs="Arial"/>
                <w:b/>
                <w:bCs/>
                <w:caps/>
              </w:rPr>
              <w:t>section 3 -   Évaluation des besoins financiers</w:t>
            </w:r>
          </w:p>
        </w:tc>
      </w:tr>
      <w:tr w:rsidR="001F2968" w14:paraId="1661FA05" w14:textId="77777777" w:rsidTr="004931FE">
        <w:trPr>
          <w:cantSplit/>
          <w:trHeight w:val="241"/>
        </w:trPr>
        <w:tc>
          <w:tcPr>
            <w:tcW w:w="11060" w:type="dxa"/>
            <w:gridSpan w:val="3"/>
            <w:shd w:val="clear" w:color="auto" w:fill="auto"/>
            <w:vAlign w:val="center"/>
          </w:tcPr>
          <w:p w14:paraId="529E1A40" w14:textId="77777777" w:rsidR="001F2968" w:rsidRPr="003C7D5F" w:rsidRDefault="003C7D5F" w:rsidP="00124407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>
              <w:rPr>
                <w:smallCaps/>
              </w:rPr>
              <w:t>Note : N</w:t>
            </w:r>
            <w:r>
              <w:t xml:space="preserve">ous vous demandons de compléter cette section au </w:t>
            </w:r>
            <w:r w:rsidR="00B56ADF">
              <w:t>meilleur</w:t>
            </w:r>
            <w:r>
              <w:t xml:space="preserve"> de votre connaissance.  Un conseiller de la SOPER </w:t>
            </w:r>
            <w:r w:rsidR="00B56ADF" w:rsidRPr="00124407">
              <w:t>entrera</w:t>
            </w:r>
            <w:r w:rsidRPr="00124407">
              <w:t xml:space="preserve"> </w:t>
            </w:r>
            <w:r w:rsidR="00124407" w:rsidRPr="00124407">
              <w:t>en</w:t>
            </w:r>
            <w:r w:rsidR="00124407">
              <w:t xml:space="preserve"> </w:t>
            </w:r>
            <w:r>
              <w:t>contact avec vous si nous avons besoin de plus de précisions.</w:t>
            </w:r>
          </w:p>
        </w:tc>
      </w:tr>
      <w:tr w:rsidR="001F2968" w14:paraId="4B3E6463" w14:textId="77777777" w:rsidTr="00124407">
        <w:trPr>
          <w:cantSplit/>
          <w:trHeight w:val="1084"/>
        </w:trPr>
        <w:tc>
          <w:tcPr>
            <w:tcW w:w="11060" w:type="dxa"/>
            <w:gridSpan w:val="3"/>
            <w:shd w:val="clear" w:color="auto" w:fill="auto"/>
          </w:tcPr>
          <w:p w14:paraId="47C15374" w14:textId="77777777" w:rsidR="003C7D5F" w:rsidRPr="006B0CD8" w:rsidRDefault="003C7D5F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6B0CD8">
              <w:rPr>
                <w:rFonts w:ascii="Arial" w:hAnsi="Arial" w:cs="Arial"/>
                <w:b/>
                <w:sz w:val="16"/>
                <w:szCs w:val="16"/>
              </w:rPr>
              <w:t>REVENUS :</w:t>
            </w:r>
          </w:p>
          <w:p w14:paraId="5EAB6779" w14:textId="77777777" w:rsidR="003C7D5F" w:rsidRDefault="003C7D5F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les sont les ventes que vous avez réalisées du 1</w:t>
            </w:r>
            <w:r w:rsidRPr="003C7D5F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 avril au 30 septembre 2019 ?</w:t>
            </w:r>
          </w:p>
          <w:p w14:paraId="70AD8118" w14:textId="77777777" w:rsidR="001F2968" w:rsidRDefault="00027D3B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7D5F" w14:paraId="468F03A7" w14:textId="77777777" w:rsidTr="00124407">
        <w:trPr>
          <w:cantSplit/>
          <w:trHeight w:val="860"/>
        </w:trPr>
        <w:tc>
          <w:tcPr>
            <w:tcW w:w="11060" w:type="dxa"/>
            <w:gridSpan w:val="3"/>
            <w:shd w:val="clear" w:color="auto" w:fill="auto"/>
          </w:tcPr>
          <w:p w14:paraId="339E0EBF" w14:textId="77777777" w:rsidR="003C7D5F" w:rsidRDefault="003C7D5F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tenant compte des événements, quel est le montant des </w:t>
            </w:r>
            <w:r w:rsidR="00B56ADF">
              <w:rPr>
                <w:rFonts w:ascii="Arial" w:hAnsi="Arial" w:cs="Arial"/>
                <w:sz w:val="16"/>
                <w:szCs w:val="16"/>
              </w:rPr>
              <w:t>ventes que vous prévoyez réaliser</w:t>
            </w:r>
            <w:r>
              <w:rPr>
                <w:rFonts w:ascii="Arial" w:hAnsi="Arial" w:cs="Arial"/>
                <w:sz w:val="16"/>
                <w:szCs w:val="16"/>
              </w:rPr>
              <w:t xml:space="preserve"> du 1</w:t>
            </w:r>
            <w:r w:rsidRPr="003C7D5F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 avril au 30 septembre 2020 ?</w:t>
            </w:r>
          </w:p>
          <w:p w14:paraId="51A874A0" w14:textId="77777777" w:rsidR="003C7D5F" w:rsidRDefault="00027D3B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3C7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B0CD8" w14:paraId="7B4A17F7" w14:textId="77777777" w:rsidTr="0057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2"/>
        </w:trPr>
        <w:tc>
          <w:tcPr>
            <w:tcW w:w="9356" w:type="dxa"/>
            <w:gridSpan w:val="2"/>
            <w:tcBorders>
              <w:left w:val="single" w:sz="18" w:space="0" w:color="auto"/>
            </w:tcBorders>
            <w:shd w:val="pct15" w:color="auto" w:fill="FFFFFF"/>
            <w:vAlign w:val="center"/>
          </w:tcPr>
          <w:p w14:paraId="778BFC39" w14:textId="77777777" w:rsidR="006B0CD8" w:rsidRDefault="006B0CD8" w:rsidP="006B0CD8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6B0CD8">
              <w:rPr>
                <w:bCs w:val="0"/>
                <w:caps/>
              </w:rPr>
              <w:t>Dépenses</w:t>
            </w:r>
            <w:r w:rsidR="00B56ADF">
              <w:rPr>
                <w:bCs w:val="0"/>
                <w:caps/>
              </w:rPr>
              <w:t xml:space="preserve"> ET SORTIES DE FONDS</w:t>
            </w:r>
            <w:r>
              <w:rPr>
                <w:smallCaps/>
              </w:rPr>
              <w:t xml:space="preserve"> (du 1</w:t>
            </w:r>
            <w:r w:rsidRPr="003C7D5F">
              <w:rPr>
                <w:smallCaps/>
                <w:vertAlign w:val="superscript"/>
              </w:rPr>
              <w:t>er</w:t>
            </w:r>
            <w:r>
              <w:rPr>
                <w:smallCaps/>
              </w:rPr>
              <w:t xml:space="preserve"> avril au 30 septembre 2020)</w:t>
            </w:r>
          </w:p>
          <w:p w14:paraId="50581FC0" w14:textId="77777777" w:rsidR="006B0CD8" w:rsidRPr="006B0CD8" w:rsidRDefault="006B0CD8" w:rsidP="0057442A">
            <w:pPr>
              <w:spacing w:line="120" w:lineRule="auto"/>
            </w:pPr>
          </w:p>
          <w:p w14:paraId="5FC6EB21" w14:textId="77777777" w:rsidR="006B0CD8" w:rsidRDefault="006B0CD8" w:rsidP="006B0CD8">
            <w:pPr>
              <w:pStyle w:val="Titre8"/>
              <w:spacing w:after="0"/>
              <w:rPr>
                <w:smallCaps/>
              </w:rPr>
            </w:pPr>
            <w:r w:rsidRPr="006B0CD8">
              <w:t>POSTE BUDGÉTAIRE</w:t>
            </w:r>
          </w:p>
        </w:tc>
        <w:tc>
          <w:tcPr>
            <w:tcW w:w="1704" w:type="dxa"/>
            <w:tcBorders>
              <w:right w:val="single" w:sz="18" w:space="0" w:color="auto"/>
            </w:tcBorders>
            <w:shd w:val="pct15" w:color="auto" w:fill="FFFFFF"/>
            <w:vAlign w:val="bottom"/>
          </w:tcPr>
          <w:p w14:paraId="6D373DC8" w14:textId="77777777" w:rsidR="006B0CD8" w:rsidRDefault="006B0CD8" w:rsidP="006B0CD8">
            <w:pPr>
              <w:spacing w:before="6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ontant ($)</w:t>
            </w:r>
          </w:p>
        </w:tc>
      </w:tr>
      <w:tr w:rsidR="002503A6" w14:paraId="1C57B3E5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657BD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y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D4FD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31331C9E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D24B1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24" w:name="Texte616"/>
            <w:r>
              <w:rPr>
                <w:rFonts w:ascii="Arial" w:hAnsi="Arial" w:cs="Arial"/>
                <w:sz w:val="16"/>
                <w:szCs w:val="16"/>
              </w:rPr>
              <w:t>Électricité</w:t>
            </w:r>
          </w:p>
        </w:tc>
        <w:bookmarkEnd w:id="24"/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5859A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20F6A111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DB1AB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25" w:name="Texte617"/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bookmarkEnd w:id="25"/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59F8D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2A4E3372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DCF89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es et perm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F83C0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4C4A1C08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855F6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communication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68506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58DC8681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24B7A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niture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668BB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7D5F" w14:paraId="4D661870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0E206" w14:textId="77777777" w:rsidR="003C7D5F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oraires professionnel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BCDE1" w14:textId="77777777" w:rsidR="003C7D5F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C7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7D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7D5F" w14:paraId="1B910601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46983" w14:textId="77777777" w:rsidR="003C7D5F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10A4D9" w14:textId="77777777" w:rsidR="003C7D5F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7D5F" w14:paraId="04452D47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020CB" w14:textId="77777777" w:rsidR="003C7D5F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érêts et frais bancaire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6C9B7" w14:textId="77777777" w:rsidR="003C7D5F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7D5F" w14:paraId="506C22E4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6AE51" w14:textId="77777777" w:rsidR="003C7D5F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érêt sur la dette à long term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A5C19" w14:textId="77777777" w:rsidR="003C7D5F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7D5F" w14:paraId="11E30552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36FAD" w14:textId="77777777" w:rsidR="003C7D5F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apital sur la dette long term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01A6F" w14:textId="77777777" w:rsidR="003C7D5F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7D5F" w14:paraId="39678113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FCAF8" w14:textId="77777777" w:rsidR="003C7D5F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nte de paiement avec les fournis</w:t>
            </w:r>
            <w:r w:rsidR="006B0CD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u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A5E12" w14:textId="77777777" w:rsidR="003C7D5F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105C5A14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F9A01" w14:textId="77777777" w:rsidR="002503A6" w:rsidRDefault="003C7D5F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dépense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40BFB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26AA9A33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6617" w14:textId="6B9D99B8" w:rsidR="002503A6" w:rsidRDefault="00027D3B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688C">
              <w:rPr>
                <w:rFonts w:ascii="Arial" w:hAnsi="Arial" w:cs="Arial"/>
                <w:sz w:val="16"/>
                <w:szCs w:val="16"/>
              </w:rPr>
              <w:t> </w:t>
            </w:r>
            <w:r w:rsidR="0004688C">
              <w:rPr>
                <w:rFonts w:ascii="Arial" w:hAnsi="Arial" w:cs="Arial"/>
                <w:sz w:val="16"/>
                <w:szCs w:val="16"/>
              </w:rPr>
              <w:t> </w:t>
            </w:r>
            <w:r w:rsidR="0004688C">
              <w:rPr>
                <w:rFonts w:ascii="Arial" w:hAnsi="Arial" w:cs="Arial"/>
                <w:sz w:val="16"/>
                <w:szCs w:val="16"/>
              </w:rPr>
              <w:t> </w:t>
            </w:r>
            <w:r w:rsidR="0004688C">
              <w:rPr>
                <w:rFonts w:ascii="Arial" w:hAnsi="Arial" w:cs="Arial"/>
                <w:sz w:val="16"/>
                <w:szCs w:val="16"/>
              </w:rPr>
              <w:t> </w:t>
            </w:r>
            <w:r w:rsidR="0004688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17167DE" w14:textId="77777777" w:rsidR="002503A6" w:rsidRDefault="00027D3B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41B9D42F" w14:textId="77777777" w:rsidTr="006B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79EA5564" w14:textId="77777777" w:rsidR="002503A6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DDAC661" w14:textId="77777777" w:rsidR="002503A6" w:rsidRDefault="002503A6" w:rsidP="00CD3A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</w:pPr>
            <w:r>
              <w:t>Montant total de la demande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94431" w14:textId="77777777" w:rsidR="002503A6" w:rsidRDefault="00027D3B" w:rsidP="00091431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95F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5F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B0CD8" w14:paraId="0F7F18A3" w14:textId="77777777" w:rsidTr="00124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31"/>
        </w:trPr>
        <w:tc>
          <w:tcPr>
            <w:tcW w:w="1106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0DD463" w14:textId="77777777" w:rsidR="00B56ADF" w:rsidRDefault="00AE79A5" w:rsidP="006B0CD8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-ce que votre </w:t>
            </w:r>
            <w:r w:rsidR="00B56ADF">
              <w:rPr>
                <w:rFonts w:ascii="Arial" w:hAnsi="Arial" w:cs="Arial"/>
                <w:sz w:val="16"/>
                <w:szCs w:val="16"/>
              </w:rPr>
              <w:t>entreprise a une marge de crédit, si oui, quelle est la limite ?</w:t>
            </w:r>
          </w:p>
          <w:p w14:paraId="5A998E1D" w14:textId="77777777" w:rsidR="00B56ADF" w:rsidRDefault="00027D3B" w:rsidP="006B0CD8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B56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EDD88F" w14:textId="77777777" w:rsidR="006B0CD8" w:rsidRDefault="006B0CD8" w:rsidP="006B0CD8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n vos estimations, de quel montant avez-vous besoin en fonds de roulement pour traverser la crise et relancer vos activités ?</w:t>
            </w:r>
          </w:p>
          <w:p w14:paraId="7299C09C" w14:textId="77777777" w:rsidR="006B0CD8" w:rsidRDefault="00027D3B" w:rsidP="006B0CD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B0CD8" w14:paraId="19486C0A" w14:textId="77777777" w:rsidTr="00124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43"/>
        </w:trPr>
        <w:tc>
          <w:tcPr>
            <w:tcW w:w="1106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E0D15A" w14:textId="77777777" w:rsidR="006B0CD8" w:rsidRDefault="006B0CD8" w:rsidP="006B0CD8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z-vous fait ou avez-vous l’intention de faire une demande dans les programmes suivants :</w:t>
            </w:r>
          </w:p>
          <w:p w14:paraId="60CC1CA5" w14:textId="77777777" w:rsidR="006B0CD8" w:rsidRPr="006B0CD8" w:rsidRDefault="006B0CD8" w:rsidP="006B0CD8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0CD8">
              <w:rPr>
                <w:rFonts w:ascii="Arial" w:hAnsi="Arial" w:cs="Arial"/>
                <w:sz w:val="16"/>
                <w:szCs w:val="16"/>
              </w:rPr>
              <w:t>Prestation canadienne d’urgence (2 000$ par mois)</w:t>
            </w:r>
          </w:p>
          <w:p w14:paraId="1173D391" w14:textId="77777777" w:rsidR="006B0CD8" w:rsidRPr="006B0CD8" w:rsidRDefault="006B0CD8" w:rsidP="006B0CD8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0CD8">
              <w:rPr>
                <w:rFonts w:ascii="Arial" w:hAnsi="Arial" w:cs="Arial"/>
                <w:sz w:val="16"/>
                <w:szCs w:val="16"/>
              </w:rPr>
              <w:t>Programme de Compte d’urgence (Prêt bancaire de 40 000$)</w:t>
            </w:r>
          </w:p>
          <w:p w14:paraId="23880B30" w14:textId="77777777" w:rsidR="006B0CD8" w:rsidRPr="006B0CD8" w:rsidRDefault="006B0CD8" w:rsidP="006B0CD8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0CD8">
              <w:rPr>
                <w:rFonts w:ascii="Arial" w:hAnsi="Arial" w:cs="Arial"/>
                <w:sz w:val="16"/>
                <w:szCs w:val="16"/>
              </w:rPr>
              <w:t>Subvention salariale d’urgence du Canada (Subvention au taux de 75%)</w:t>
            </w:r>
          </w:p>
          <w:p w14:paraId="3521FC0B" w14:textId="77777777" w:rsidR="006B0CD8" w:rsidRPr="006B0CD8" w:rsidRDefault="006B0CD8" w:rsidP="006B0CD8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0CD8">
              <w:rPr>
                <w:rFonts w:ascii="Arial" w:hAnsi="Arial" w:cs="Arial"/>
                <w:sz w:val="16"/>
                <w:szCs w:val="16"/>
              </w:rPr>
              <w:t>Subvention salariale temporaire (Subvention de 10%)</w:t>
            </w:r>
          </w:p>
          <w:p w14:paraId="73CEF009" w14:textId="77777777" w:rsidR="006B0CD8" w:rsidRPr="006B0CD8" w:rsidRDefault="006B0CD8" w:rsidP="006B0CD8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0CD8">
              <w:rPr>
                <w:rFonts w:ascii="Arial" w:hAnsi="Arial" w:cs="Arial"/>
                <w:sz w:val="16"/>
                <w:szCs w:val="16"/>
              </w:rPr>
              <w:t>Prêt de 50 000$ et plus garantie par Investissement Québec</w:t>
            </w:r>
          </w:p>
          <w:p w14:paraId="64DB7264" w14:textId="77777777" w:rsidR="006B0CD8" w:rsidRPr="00364D1F" w:rsidRDefault="006B0CD8" w:rsidP="006B0CD8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0CD8">
              <w:rPr>
                <w:rFonts w:ascii="Arial" w:hAnsi="Arial" w:cs="Arial"/>
                <w:sz w:val="16"/>
                <w:szCs w:val="16"/>
              </w:rPr>
              <w:t>Prêt offert par la BDC</w:t>
            </w:r>
          </w:p>
          <w:p w14:paraId="51C06089" w14:textId="77777777" w:rsidR="006B0CD8" w:rsidRDefault="006B0CD8" w:rsidP="006B0CD8">
            <w:pPr>
              <w:tabs>
                <w:tab w:val="left" w:pos="2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lesquels ?</w:t>
            </w:r>
          </w:p>
          <w:p w14:paraId="5C444B6C" w14:textId="77777777" w:rsidR="006B0CD8" w:rsidRDefault="00027D3B" w:rsidP="006B0CD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6B0C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C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0E5E67" w14:textId="77777777" w:rsidR="006B0CD8" w:rsidRDefault="006B0CD8" w:rsidP="006B0CD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56E37" w14:textId="77777777" w:rsidR="002503A6" w:rsidRDefault="002503A6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114"/>
        <w:gridCol w:w="427"/>
        <w:gridCol w:w="282"/>
        <w:gridCol w:w="1986"/>
        <w:gridCol w:w="160"/>
        <w:gridCol w:w="123"/>
        <w:gridCol w:w="1985"/>
        <w:gridCol w:w="286"/>
      </w:tblGrid>
      <w:tr w:rsidR="002503A6" w14:paraId="29177F2C" w14:textId="77777777" w:rsidTr="001D6385">
        <w:tc>
          <w:tcPr>
            <w:tcW w:w="11060" w:type="dxa"/>
            <w:gridSpan w:val="1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7041D865" w14:textId="77777777" w:rsidR="002503A6" w:rsidRPr="001D6385" w:rsidRDefault="009E05D1" w:rsidP="001D6385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4 - </w:t>
            </w:r>
            <w:r w:rsidR="002503A6">
              <w:rPr>
                <w:rFonts w:ascii="Arial" w:hAnsi="Arial" w:cs="Arial"/>
                <w:b/>
                <w:bCs/>
                <w:color w:val="FFFFFF"/>
              </w:rPr>
              <w:t>DOCUMENTS À ANNEXER À LA DEMANDE</w:t>
            </w:r>
          </w:p>
        </w:tc>
      </w:tr>
      <w:tr w:rsidR="002503A6" w14:paraId="0D70AAFF" w14:textId="77777777" w:rsidTr="00D21DC9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684CB" w14:textId="77777777" w:rsidR="002503A6" w:rsidRDefault="00027D3B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3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11000" w14:textId="77777777" w:rsidR="002503A6" w:rsidRPr="00D21DC9" w:rsidRDefault="00D21DC9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D21DC9">
              <w:rPr>
                <w:rFonts w:ascii="Arial" w:hAnsi="Arial" w:cs="Arial"/>
                <w:sz w:val="16"/>
                <w:szCs w:val="16"/>
              </w:rPr>
              <w:t>États financiers des deux dernières années</w:t>
            </w:r>
            <w:r w:rsidR="00B56ADF">
              <w:rPr>
                <w:rFonts w:ascii="Arial" w:hAnsi="Arial" w:cs="Arial"/>
                <w:sz w:val="16"/>
                <w:szCs w:val="16"/>
              </w:rPr>
              <w:t xml:space="preserve"> (2018-2019)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FA8F1" w14:textId="77777777" w:rsidR="002503A6" w:rsidRPr="00D21DC9" w:rsidRDefault="00027D3B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A6" w:rsidRPr="00D21D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688C">
              <w:rPr>
                <w:rFonts w:ascii="Arial" w:hAnsi="Arial" w:cs="Arial"/>
                <w:sz w:val="16"/>
                <w:szCs w:val="16"/>
              </w:rPr>
            </w:r>
            <w:r w:rsidR="0004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1D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D21D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E0F054" w14:textId="189147B5" w:rsidR="002503A6" w:rsidRPr="00D21DC9" w:rsidRDefault="00D21DC9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DC9">
              <w:rPr>
                <w:rFonts w:ascii="Arial" w:hAnsi="Arial" w:cs="Arial"/>
                <w:sz w:val="16"/>
                <w:szCs w:val="16"/>
              </w:rPr>
              <w:t>États financiers intérimaires</w:t>
            </w:r>
            <w:r w:rsidR="00B56ADF">
              <w:rPr>
                <w:rFonts w:ascii="Arial" w:hAnsi="Arial" w:cs="Arial"/>
                <w:sz w:val="16"/>
                <w:szCs w:val="16"/>
              </w:rPr>
              <w:t xml:space="preserve"> cumulatifs au </w:t>
            </w:r>
            <w:r w:rsidR="00BC1A66">
              <w:rPr>
                <w:rFonts w:ascii="Arial" w:hAnsi="Arial" w:cs="Arial"/>
                <w:sz w:val="16"/>
                <w:szCs w:val="16"/>
              </w:rPr>
              <w:t>30 septembre</w:t>
            </w:r>
            <w:r w:rsidR="00B56ADF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2503A6" w14:paraId="1F995FCD" w14:textId="77777777" w:rsidTr="004931FE">
        <w:trPr>
          <w:cantSplit/>
          <w:trHeight w:val="221"/>
        </w:trPr>
        <w:tc>
          <w:tcPr>
            <w:tcW w:w="11060" w:type="dxa"/>
            <w:gridSpan w:val="1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5CC25E" w14:textId="77777777" w:rsidR="002503A6" w:rsidRPr="00AA3B77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AA3B77">
              <w:rPr>
                <w:rFonts w:ascii="Arial" w:hAnsi="Arial" w:cs="Arial"/>
                <w:i/>
                <w:iCs/>
                <w:sz w:val="14"/>
                <w:szCs w:val="14"/>
              </w:rPr>
              <w:t>Cocher si les documents sont annexés à votre demande.</w:t>
            </w:r>
          </w:p>
        </w:tc>
      </w:tr>
      <w:tr w:rsidR="001F2968" w14:paraId="57E34C63" w14:textId="77777777" w:rsidTr="004931FE">
        <w:trPr>
          <w:cantSplit/>
          <w:trHeight w:val="221"/>
        </w:trPr>
        <w:tc>
          <w:tcPr>
            <w:tcW w:w="11060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FCF22B" w14:textId="77777777" w:rsidR="001F2968" w:rsidRPr="00AA3B77" w:rsidRDefault="001F2968" w:rsidP="00091431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2503A6" w14:paraId="16E63711" w14:textId="77777777" w:rsidTr="004931FE">
        <w:tc>
          <w:tcPr>
            <w:tcW w:w="11060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solid" w:color="auto" w:fill="auto"/>
          </w:tcPr>
          <w:p w14:paraId="45F659F7" w14:textId="77777777" w:rsidR="002503A6" w:rsidRDefault="009E05D1" w:rsidP="002503A6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5 - </w:t>
            </w:r>
            <w:r w:rsidR="002503A6">
              <w:rPr>
                <w:rFonts w:ascii="Arial" w:hAnsi="Arial" w:cs="Arial"/>
                <w:b/>
                <w:bCs/>
                <w:color w:val="FFFFFF"/>
              </w:rPr>
              <w:t>DÉCLARATION DU DEMANDEUR</w:t>
            </w:r>
          </w:p>
        </w:tc>
      </w:tr>
      <w:tr w:rsidR="002503A6" w14:paraId="3156DCF3" w14:textId="77777777" w:rsidTr="00091431">
        <w:trPr>
          <w:cantSplit/>
          <w:trHeight w:val="81"/>
        </w:trPr>
        <w:tc>
          <w:tcPr>
            <w:tcW w:w="11060" w:type="dxa"/>
            <w:gridSpan w:val="12"/>
            <w:tcBorders>
              <w:top w:val="nil"/>
              <w:bottom w:val="nil"/>
            </w:tcBorders>
          </w:tcPr>
          <w:p w14:paraId="18DB54F4" w14:textId="77777777" w:rsidR="002503A6" w:rsidRDefault="002503A6" w:rsidP="002503A6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2503A6" w14:paraId="681E81A4" w14:textId="77777777" w:rsidTr="00DF74C6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6C67149E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008" w14:textId="77777777" w:rsidR="002503A6" w:rsidRPr="000D1603" w:rsidRDefault="00027D3B" w:rsidP="002503A6">
            <w:pPr>
              <w:tabs>
                <w:tab w:val="left" w:pos="113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639"/>
            <w:r w:rsidR="00DF74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F74C6">
              <w:rPr>
                <w:noProof/>
                <w:sz w:val="18"/>
                <w:szCs w:val="18"/>
              </w:rPr>
              <w:t> </w:t>
            </w:r>
            <w:r w:rsidR="00DF74C6">
              <w:rPr>
                <w:noProof/>
                <w:sz w:val="18"/>
                <w:szCs w:val="18"/>
              </w:rPr>
              <w:t> </w:t>
            </w:r>
            <w:r w:rsidR="00DF74C6">
              <w:rPr>
                <w:noProof/>
                <w:sz w:val="18"/>
                <w:szCs w:val="18"/>
              </w:rPr>
              <w:t> </w:t>
            </w:r>
            <w:r w:rsidR="00DF74C6">
              <w:rPr>
                <w:noProof/>
                <w:sz w:val="18"/>
                <w:szCs w:val="18"/>
              </w:rPr>
              <w:t> </w:t>
            </w:r>
            <w:r w:rsidR="00DF74C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06CFACA2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2503A6" w14:paraId="202DBDFF" w14:textId="77777777" w:rsidTr="00DF74C6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756052A8" w14:textId="77777777" w:rsidR="002503A6" w:rsidRPr="000D1603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4FEE52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3"/>
                <w:szCs w:val="13"/>
              </w:rPr>
            </w:pPr>
            <w:r w:rsidRPr="000D1603">
              <w:rPr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47679DD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14:paraId="016AFBD8" w14:textId="77777777" w:rsidTr="00091431">
        <w:trPr>
          <w:cantSplit/>
          <w:trHeight w:val="313"/>
        </w:trPr>
        <w:tc>
          <w:tcPr>
            <w:tcW w:w="11060" w:type="dxa"/>
            <w:gridSpan w:val="12"/>
            <w:tcBorders>
              <w:top w:val="nil"/>
              <w:bottom w:val="nil"/>
            </w:tcBorders>
          </w:tcPr>
          <w:p w14:paraId="15DEA7A5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19D22DC6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2F32CDB0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déclare </w:t>
            </w:r>
            <w:r w:rsidR="00FB708D" w:rsidRPr="000D1603">
              <w:rPr>
                <w:rFonts w:ascii="Arial" w:hAnsi="Arial" w:cs="Arial"/>
                <w:sz w:val="16"/>
                <w:szCs w:val="16"/>
              </w:rPr>
              <w:t xml:space="preserve">que l’entreprise </w:t>
            </w:r>
            <w:r w:rsidRPr="000D1603">
              <w:rPr>
                <w:rFonts w:ascii="Arial" w:hAnsi="Arial" w:cs="Arial"/>
                <w:sz w:val="16"/>
                <w:szCs w:val="16"/>
              </w:rPr>
              <w:t>respecte les conditions d’admissibilité suivantes :</w:t>
            </w:r>
          </w:p>
          <w:p w14:paraId="4B099AB9" w14:textId="77777777" w:rsidR="002503A6" w:rsidRPr="000D1603" w:rsidRDefault="00027D3B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3A6" w:rsidRPr="000D1603">
              <w:rPr>
                <w:sz w:val="16"/>
                <w:szCs w:val="16"/>
              </w:rPr>
              <w:instrText xml:space="preserve"> FORMCHECKBOX </w:instrText>
            </w:r>
            <w:r w:rsidR="0004688C">
              <w:rPr>
                <w:sz w:val="16"/>
                <w:szCs w:val="16"/>
              </w:rPr>
            </w:r>
            <w:r w:rsidR="0004688C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="002503A6"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2503A6" w:rsidRPr="000D1603">
              <w:rPr>
                <w:rFonts w:ascii="Arial" w:hAnsi="Arial" w:cs="Arial"/>
                <w:sz w:val="16"/>
                <w:szCs w:val="16"/>
              </w:rPr>
              <w:t xml:space="preserve"> est en activité au Québec depuis au moins un an.</w:t>
            </w:r>
          </w:p>
          <w:p w14:paraId="4A81977A" w14:textId="77777777" w:rsidR="002503A6" w:rsidRPr="000D1603" w:rsidRDefault="00027D3B" w:rsidP="002503A6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3A6" w:rsidRPr="000D1603">
              <w:rPr>
                <w:sz w:val="16"/>
                <w:szCs w:val="16"/>
              </w:rPr>
              <w:instrText xml:space="preserve"> FORMCHECKBOX </w:instrText>
            </w:r>
            <w:r w:rsidR="0004688C">
              <w:rPr>
                <w:sz w:val="16"/>
                <w:szCs w:val="16"/>
              </w:rPr>
            </w:r>
            <w:r w:rsidR="0004688C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="002503A6"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2503A6" w:rsidRPr="000D1603">
              <w:rPr>
                <w:rFonts w:ascii="Arial" w:hAnsi="Arial" w:cs="Arial"/>
                <w:sz w:val="16"/>
                <w:szCs w:val="16"/>
              </w:rPr>
              <w:t xml:space="preserve"> n’est pas sous la protection de la Loi sur les arrangements avec les créanciers des compagnies ou de la Loi sur la   faillite et l’insolvabilité.</w:t>
            </w:r>
          </w:p>
          <w:p w14:paraId="689D0F37" w14:textId="77777777" w:rsidR="002503A6" w:rsidRPr="000D1603" w:rsidRDefault="00027D3B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3A6" w:rsidRPr="000D1603">
              <w:rPr>
                <w:sz w:val="16"/>
                <w:szCs w:val="16"/>
              </w:rPr>
              <w:instrText xml:space="preserve"> FORMCHECKBOX </w:instrText>
            </w:r>
            <w:r w:rsidR="0004688C">
              <w:rPr>
                <w:sz w:val="16"/>
                <w:szCs w:val="16"/>
              </w:rPr>
            </w:r>
            <w:r w:rsidR="0004688C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="002503A6"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2503A6" w:rsidRPr="000D1603">
              <w:rPr>
                <w:rFonts w:ascii="Arial" w:hAnsi="Arial" w:cs="Arial"/>
                <w:sz w:val="16"/>
                <w:szCs w:val="16"/>
              </w:rPr>
              <w:t xml:space="preserve"> est fermée temporairement, susceptible de fermer ou montre des signes avant-coureurs de fermeture.</w:t>
            </w:r>
          </w:p>
          <w:p w14:paraId="6C5DA065" w14:textId="77777777" w:rsidR="002503A6" w:rsidRDefault="00027D3B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3A6" w:rsidRPr="000D1603">
              <w:rPr>
                <w:sz w:val="16"/>
                <w:szCs w:val="16"/>
              </w:rPr>
              <w:instrText xml:space="preserve"> FORMCHECKBOX </w:instrText>
            </w:r>
            <w:r w:rsidR="0004688C">
              <w:rPr>
                <w:sz w:val="16"/>
                <w:szCs w:val="16"/>
              </w:rPr>
            </w:r>
            <w:r w:rsidR="0004688C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="002503A6"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2503A6" w:rsidRPr="000D1603">
              <w:rPr>
                <w:rFonts w:ascii="Arial" w:hAnsi="Arial" w:cs="Arial"/>
                <w:sz w:val="16"/>
                <w:szCs w:val="16"/>
              </w:rPr>
              <w:t xml:space="preserve"> est dans un contexte de maintien, de consolidation ou de relance de ses opérations.</w:t>
            </w:r>
          </w:p>
          <w:p w14:paraId="5EDF46B7" w14:textId="77777777" w:rsidR="001A1910" w:rsidRPr="00E84128" w:rsidRDefault="00027D3B" w:rsidP="001A1910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910" w:rsidRPr="000D1603">
              <w:rPr>
                <w:sz w:val="16"/>
                <w:szCs w:val="16"/>
              </w:rPr>
              <w:instrText xml:space="preserve"> FORMCHECKBOX </w:instrText>
            </w:r>
            <w:r w:rsidR="0004688C">
              <w:rPr>
                <w:sz w:val="16"/>
                <w:szCs w:val="16"/>
              </w:rPr>
            </w:r>
            <w:r w:rsidR="0004688C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="001A1910"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1A1910" w:rsidRPr="000D16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128">
              <w:rPr>
                <w:rFonts w:ascii="Arial" w:hAnsi="Arial" w:cs="Arial"/>
                <w:sz w:val="16"/>
                <w:szCs w:val="16"/>
              </w:rPr>
              <w:t>n’</w:t>
            </w:r>
            <w:r w:rsidR="00F06608">
              <w:rPr>
                <w:rFonts w:ascii="Arial" w:hAnsi="Arial" w:cs="Arial"/>
                <w:sz w:val="16"/>
                <w:szCs w:val="16"/>
              </w:rPr>
              <w:t>a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pas </w:t>
            </w:r>
            <w:r w:rsidR="00F06608">
              <w:rPr>
                <w:rFonts w:ascii="Arial" w:hAnsi="Arial" w:cs="Arial"/>
                <w:sz w:val="16"/>
                <w:szCs w:val="16"/>
              </w:rPr>
              <w:t>déposé de demande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au </w:t>
            </w:r>
            <w:r w:rsidR="00E84128" w:rsidRPr="00E84128">
              <w:rPr>
                <w:rFonts w:ascii="Arial" w:hAnsi="Arial" w:cs="Arial"/>
                <w:sz w:val="16"/>
                <w:szCs w:val="16"/>
              </w:rPr>
              <w:t>Programme d'action concertée temporaire pour les entreprises (</w:t>
            </w:r>
            <w:r w:rsidR="00E84128" w:rsidRPr="00E84128">
              <w:rPr>
                <w:sz w:val="16"/>
                <w:szCs w:val="16"/>
              </w:rPr>
              <w:t>PACTE</w:t>
            </w:r>
            <w:r w:rsidR="00E84128" w:rsidRPr="00E84128">
              <w:rPr>
                <w:rFonts w:ascii="Arial" w:hAnsi="Arial" w:cs="Arial"/>
                <w:sz w:val="16"/>
                <w:szCs w:val="16"/>
              </w:rPr>
              <w:t>)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d’Investissement Québec.</w:t>
            </w:r>
          </w:p>
          <w:p w14:paraId="36A8B66B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3A6" w14:paraId="32DB8308" w14:textId="77777777" w:rsidTr="00091431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004C4033" w14:textId="77777777" w:rsidR="002503A6" w:rsidRDefault="002503A6" w:rsidP="002503A6">
            <w:pPr>
              <w:tabs>
                <w:tab w:val="left" w:pos="1134"/>
              </w:tabs>
              <w:spacing w:before="20" w:after="20"/>
              <w:rPr>
                <w:b/>
                <w:bCs/>
                <w:sz w:val="17"/>
                <w:szCs w:val="17"/>
              </w:rPr>
            </w:pPr>
          </w:p>
          <w:p w14:paraId="084796E2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41D7A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B9655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E2F985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</w:tcPr>
          <w:p w14:paraId="778B3775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14:paraId="6DB34241" w14:textId="77777777" w:rsidTr="00091431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2A3EA9BE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41029DB6" w14:textId="77777777" w:rsidR="002503A6" w:rsidRPr="000D160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Signature de la personne autorisée</w:t>
            </w:r>
          </w:p>
          <w:p w14:paraId="1C693818" w14:textId="77777777" w:rsidR="002503A6" w:rsidRPr="000D160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 xml:space="preserve">par règlement ou résolution du conseil d’administration 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99B68E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22FD2427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6460B958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110196ED" w14:textId="77777777" w:rsidR="002503A6" w:rsidRDefault="002503A6"/>
    <w:sectPr w:rsidR="002503A6" w:rsidSect="002503A6">
      <w:headerReference w:type="default" r:id="rId11"/>
      <w:footerReference w:type="default" r:id="rId12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E191" w14:textId="77777777" w:rsidR="00E07C97" w:rsidRDefault="00E07C97" w:rsidP="002503A6">
      <w:r>
        <w:separator/>
      </w:r>
    </w:p>
  </w:endnote>
  <w:endnote w:type="continuationSeparator" w:id="0">
    <w:p w14:paraId="706C374E" w14:textId="77777777" w:rsidR="00E07C97" w:rsidRDefault="00E07C97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AF67" w14:textId="77777777" w:rsidR="00557864" w:rsidRDefault="00027D3B" w:rsidP="002503A6">
    <w:pPr>
      <w:pStyle w:val="Pieddepage"/>
      <w:jc w:val="right"/>
    </w:pPr>
    <w:r>
      <w:rPr>
        <w:rStyle w:val="Numrodepage"/>
      </w:rPr>
      <w:fldChar w:fldCharType="begin"/>
    </w:r>
    <w:r w:rsidR="00557864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17FEA">
      <w:rPr>
        <w:rStyle w:val="Numrodepage"/>
        <w:noProof/>
      </w:rPr>
      <w:t>3</w:t>
    </w:r>
    <w:r>
      <w:rPr>
        <w:rStyle w:val="Numrodepage"/>
      </w:rPr>
      <w:fldChar w:fldCharType="end"/>
    </w:r>
    <w:r w:rsidR="00557864">
      <w:rPr>
        <w:rStyle w:val="Numrodepage"/>
      </w:rPr>
      <w:t xml:space="preserve"> / 3</w:t>
    </w:r>
  </w:p>
  <w:p w14:paraId="0208F4FD" w14:textId="77777777" w:rsidR="00557864" w:rsidRDefault="005578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B760" w14:textId="77777777" w:rsidR="00E07C97" w:rsidRDefault="00E07C97" w:rsidP="002503A6">
      <w:r>
        <w:separator/>
      </w:r>
    </w:p>
  </w:footnote>
  <w:footnote w:type="continuationSeparator" w:id="0">
    <w:p w14:paraId="283691AB" w14:textId="77777777" w:rsidR="00E07C97" w:rsidRDefault="00E07C97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29"/>
    </w:tblGrid>
    <w:tr w:rsidR="00557864" w14:paraId="73F94854" w14:textId="77777777" w:rsidTr="00D21DC9">
      <w:trPr>
        <w:trHeight w:val="999"/>
      </w:trPr>
      <w:tc>
        <w:tcPr>
          <w:tcW w:w="1985" w:type="dxa"/>
          <w:shd w:val="clear" w:color="auto" w:fill="B8CCE4" w:themeFill="accent1" w:themeFillTint="66"/>
        </w:tcPr>
        <w:p w14:paraId="4EE88905" w14:textId="77777777" w:rsidR="00557864" w:rsidRPr="002503A6" w:rsidRDefault="00557864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sz w:val="16"/>
              <w:szCs w:val="16"/>
            </w:rPr>
            <w:t>NUMÉRO DE DOSSIER :</w:t>
          </w:r>
        </w:p>
        <w:p w14:paraId="49DD70DD" w14:textId="77777777" w:rsidR="00557864" w:rsidRPr="00A043C7" w:rsidRDefault="00557864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F3FBC47" w14:textId="77777777" w:rsidR="00557864" w:rsidRPr="00CC2ED3" w:rsidRDefault="00557864" w:rsidP="00A043C7">
          <w:pPr>
            <w:pStyle w:val="En-tte"/>
            <w:spacing w:before="120" w:after="6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i/>
              <w:sz w:val="14"/>
              <w:szCs w:val="16"/>
            </w:rPr>
            <w:t xml:space="preserve">Espace réservé à la </w:t>
          </w:r>
          <w:r>
            <w:rPr>
              <w:rFonts w:ascii="Arial" w:hAnsi="Arial" w:cs="Arial"/>
              <w:b/>
              <w:bCs/>
              <w:i/>
              <w:sz w:val="14"/>
              <w:szCs w:val="16"/>
            </w:rPr>
            <w:t>SOPER</w:t>
          </w:r>
        </w:p>
      </w:tc>
      <w:tc>
        <w:tcPr>
          <w:tcW w:w="9029" w:type="dxa"/>
        </w:tcPr>
        <w:p w14:paraId="5B26E282" w14:textId="77777777" w:rsidR="00557864" w:rsidRDefault="00557864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Programme Aide d’urgence aux petites et moyennes entreprises </w:t>
          </w:r>
        </w:p>
        <w:p w14:paraId="7DCC7295" w14:textId="77777777" w:rsidR="00557864" w:rsidRDefault="00557864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</w:p>
        <w:p w14:paraId="2754CAC5" w14:textId="77777777" w:rsidR="00D21DC9" w:rsidRDefault="00D21DC9" w:rsidP="00D21DC9">
          <w:pPr>
            <w:pStyle w:val="En-tte"/>
            <w:tabs>
              <w:tab w:val="left" w:pos="289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</w:p>
        <w:p w14:paraId="7AF3BF28" w14:textId="77777777" w:rsidR="00557864" w:rsidRPr="00D21DC9" w:rsidRDefault="00D21DC9" w:rsidP="00D21DC9">
          <w:pPr>
            <w:tabs>
              <w:tab w:val="left" w:pos="2424"/>
            </w:tabs>
          </w:pPr>
          <w:r>
            <w:tab/>
          </w:r>
        </w:p>
      </w:tc>
    </w:tr>
  </w:tbl>
  <w:p w14:paraId="3D58C6D0" w14:textId="77777777" w:rsidR="00557864" w:rsidRPr="002503A6" w:rsidRDefault="00557864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63A6"/>
    <w:multiLevelType w:val="hybridMultilevel"/>
    <w:tmpl w:val="4D205B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79B3"/>
    <w:multiLevelType w:val="hybridMultilevel"/>
    <w:tmpl w:val="25BCF1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2F1E"/>
    <w:multiLevelType w:val="hybridMultilevel"/>
    <w:tmpl w:val="7F1CEE30"/>
    <w:lvl w:ilvl="0" w:tplc="FD6EF620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6wis3QQYHEACdkzcJulkiUwHTiwRxtcHrcgVn5/LX36LctuZO2ejq8CNn24Grb7pUZ6bUBLpP4T+USlwkp/tg==" w:salt="FhAPOVcLxNJVaYh6wuNf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3A6"/>
    <w:rsid w:val="00027D3B"/>
    <w:rsid w:val="000321F3"/>
    <w:rsid w:val="0004688C"/>
    <w:rsid w:val="00091431"/>
    <w:rsid w:val="000D1603"/>
    <w:rsid w:val="000F6543"/>
    <w:rsid w:val="00117FC5"/>
    <w:rsid w:val="00124407"/>
    <w:rsid w:val="0013344D"/>
    <w:rsid w:val="00153828"/>
    <w:rsid w:val="001764F0"/>
    <w:rsid w:val="00195F78"/>
    <w:rsid w:val="00196B57"/>
    <w:rsid w:val="001A1910"/>
    <w:rsid w:val="001D1F28"/>
    <w:rsid w:val="001D5937"/>
    <w:rsid w:val="001D6385"/>
    <w:rsid w:val="001F2968"/>
    <w:rsid w:val="002503A6"/>
    <w:rsid w:val="0029173B"/>
    <w:rsid w:val="002B24C5"/>
    <w:rsid w:val="002C4560"/>
    <w:rsid w:val="002E32AA"/>
    <w:rsid w:val="00303750"/>
    <w:rsid w:val="00335E34"/>
    <w:rsid w:val="00364D1F"/>
    <w:rsid w:val="003B217A"/>
    <w:rsid w:val="003C7D5F"/>
    <w:rsid w:val="004354C6"/>
    <w:rsid w:val="00437BFE"/>
    <w:rsid w:val="004931FE"/>
    <w:rsid w:val="004B7514"/>
    <w:rsid w:val="004E01F1"/>
    <w:rsid w:val="00557864"/>
    <w:rsid w:val="0057442A"/>
    <w:rsid w:val="005C3D06"/>
    <w:rsid w:val="006078AD"/>
    <w:rsid w:val="00631FD9"/>
    <w:rsid w:val="00633B57"/>
    <w:rsid w:val="006549C2"/>
    <w:rsid w:val="006B0CD8"/>
    <w:rsid w:val="006D255A"/>
    <w:rsid w:val="006F1EBF"/>
    <w:rsid w:val="00706A68"/>
    <w:rsid w:val="00734A2C"/>
    <w:rsid w:val="007C0303"/>
    <w:rsid w:val="007F14CB"/>
    <w:rsid w:val="00846957"/>
    <w:rsid w:val="00846FEB"/>
    <w:rsid w:val="008531E4"/>
    <w:rsid w:val="00896DC7"/>
    <w:rsid w:val="008D726B"/>
    <w:rsid w:val="00952A04"/>
    <w:rsid w:val="009E05D1"/>
    <w:rsid w:val="00A043C7"/>
    <w:rsid w:val="00A6402F"/>
    <w:rsid w:val="00AB0D9C"/>
    <w:rsid w:val="00AD6F31"/>
    <w:rsid w:val="00AE79A5"/>
    <w:rsid w:val="00B17FEA"/>
    <w:rsid w:val="00B52EAC"/>
    <w:rsid w:val="00B56ADF"/>
    <w:rsid w:val="00BB715C"/>
    <w:rsid w:val="00BC1A66"/>
    <w:rsid w:val="00C717F9"/>
    <w:rsid w:val="00CC2107"/>
    <w:rsid w:val="00CD3AB5"/>
    <w:rsid w:val="00D012AC"/>
    <w:rsid w:val="00D21DC9"/>
    <w:rsid w:val="00D86C6D"/>
    <w:rsid w:val="00DE00B5"/>
    <w:rsid w:val="00DE49CA"/>
    <w:rsid w:val="00DF74C6"/>
    <w:rsid w:val="00E07C97"/>
    <w:rsid w:val="00E5625E"/>
    <w:rsid w:val="00E84128"/>
    <w:rsid w:val="00EE227C"/>
    <w:rsid w:val="00EF4487"/>
    <w:rsid w:val="00F06608"/>
    <w:rsid w:val="00F27AEC"/>
    <w:rsid w:val="00F52C80"/>
    <w:rsid w:val="00F54CE6"/>
    <w:rsid w:val="00FA26D4"/>
    <w:rsid w:val="00FB617F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316D9"/>
  <w15:docId w15:val="{D0F105BC-1BAA-4FDB-B903-9681FCA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E34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55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AF7CED9B3B74D92E036ADCBA74300" ma:contentTypeVersion="6" ma:contentTypeDescription="Crée un document." ma:contentTypeScope="" ma:versionID="d7bf825314605c5fd1fbcf1b1034530f">
  <xsd:schema xmlns:xsd="http://www.w3.org/2001/XMLSchema" xmlns:xs="http://www.w3.org/2001/XMLSchema" xmlns:p="http://schemas.microsoft.com/office/2006/metadata/properties" xmlns:ns3="938ecebe-0138-43dc-9d92-7dec0fd99758" targetNamespace="http://schemas.microsoft.com/office/2006/metadata/properties" ma:root="true" ma:fieldsID="cfec6051c41bc1fef40b972f836601f3" ns3:_="">
    <xsd:import namespace="938ecebe-0138-43dc-9d92-7dec0fd99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ecebe-0138-43dc-9d92-7dec0fd99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EE46-5649-4425-8CAB-8E06B0DA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ecebe-0138-43dc-9d92-7dec0fd99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F4ECD-296F-4B33-A5A5-6CE3C0949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C346A-91F8-4F9A-ADD1-9123AC4C8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F0C13-F41B-4751-928A-30A08FA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Isabelle D'astous</cp:lastModifiedBy>
  <cp:revision>13</cp:revision>
  <cp:lastPrinted>2020-04-16T14:16:00Z</cp:lastPrinted>
  <dcterms:created xsi:type="dcterms:W3CDTF">2020-04-15T19:27:00Z</dcterms:created>
  <dcterms:modified xsi:type="dcterms:W3CDTF">2020-10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AF7CED9B3B74D92E036ADCBA74300</vt:lpwstr>
  </property>
</Properties>
</file>